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F31" w:rsidRPr="00827FB0" w:rsidRDefault="00157F31" w:rsidP="00157F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FB0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,</w:t>
      </w:r>
    </w:p>
    <w:p w:rsidR="00D9316C" w:rsidRDefault="00157F31" w:rsidP="00157F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FB0">
        <w:rPr>
          <w:rFonts w:ascii="Times New Roman" w:hAnsi="Times New Roman" w:cs="Times New Roman"/>
          <w:b/>
          <w:sz w:val="24"/>
          <w:szCs w:val="24"/>
        </w:rPr>
        <w:t xml:space="preserve"> представленные лицами, замещающими  должности муниципальной службы в </w:t>
      </w:r>
      <w:r w:rsidR="009C238E">
        <w:rPr>
          <w:rFonts w:ascii="Times New Roman" w:hAnsi="Times New Roman" w:cs="Times New Roman"/>
          <w:b/>
          <w:sz w:val="24"/>
          <w:szCs w:val="24"/>
        </w:rPr>
        <w:t>органах местного самоуправления</w:t>
      </w:r>
      <w:r w:rsidRPr="00827FB0">
        <w:rPr>
          <w:rFonts w:ascii="Times New Roman" w:hAnsi="Times New Roman" w:cs="Times New Roman"/>
          <w:b/>
          <w:sz w:val="24"/>
          <w:szCs w:val="24"/>
        </w:rPr>
        <w:t xml:space="preserve"> Гаринского городского округа  за перио</w:t>
      </w:r>
      <w:r w:rsidR="00393703">
        <w:rPr>
          <w:rFonts w:ascii="Times New Roman" w:hAnsi="Times New Roman" w:cs="Times New Roman"/>
          <w:b/>
          <w:sz w:val="24"/>
          <w:szCs w:val="24"/>
        </w:rPr>
        <w:t>д с 01 января по 31 декабря 201</w:t>
      </w:r>
      <w:r w:rsidR="001C328E">
        <w:rPr>
          <w:rFonts w:ascii="Times New Roman" w:hAnsi="Times New Roman" w:cs="Times New Roman"/>
          <w:b/>
          <w:sz w:val="24"/>
          <w:szCs w:val="24"/>
        </w:rPr>
        <w:t>7</w:t>
      </w:r>
      <w:r w:rsidRPr="00827FB0">
        <w:rPr>
          <w:rFonts w:ascii="Times New Roman" w:hAnsi="Times New Roman" w:cs="Times New Roman"/>
          <w:b/>
          <w:sz w:val="24"/>
          <w:szCs w:val="24"/>
        </w:rPr>
        <w:t xml:space="preserve"> года, </w:t>
      </w:r>
    </w:p>
    <w:p w:rsidR="00157F31" w:rsidRPr="00827FB0" w:rsidRDefault="00D9186F" w:rsidP="00157F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F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7F31" w:rsidRPr="00827FB0">
        <w:rPr>
          <w:rFonts w:ascii="Times New Roman" w:hAnsi="Times New Roman" w:cs="Times New Roman"/>
          <w:b/>
          <w:sz w:val="24"/>
          <w:szCs w:val="24"/>
        </w:rPr>
        <w:t xml:space="preserve">подлежащие размещению на официальном сайте органа </w:t>
      </w:r>
      <w:r w:rsidRPr="00827F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7F31" w:rsidRPr="00827FB0">
        <w:rPr>
          <w:rFonts w:ascii="Times New Roman" w:hAnsi="Times New Roman" w:cs="Times New Roman"/>
          <w:b/>
          <w:sz w:val="24"/>
          <w:szCs w:val="24"/>
        </w:rPr>
        <w:t>местного самоуправления Гаринского городского округа</w:t>
      </w:r>
    </w:p>
    <w:p w:rsidR="00157F31" w:rsidRDefault="00157F31" w:rsidP="00157F31">
      <w:pPr>
        <w:pStyle w:val="ConsPlusNormal"/>
        <w:jc w:val="center"/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540"/>
        <w:gridCol w:w="2127"/>
        <w:gridCol w:w="992"/>
        <w:gridCol w:w="1041"/>
        <w:gridCol w:w="1079"/>
        <w:gridCol w:w="1047"/>
        <w:gridCol w:w="1134"/>
        <w:gridCol w:w="993"/>
        <w:gridCol w:w="1226"/>
        <w:gridCol w:w="1560"/>
        <w:gridCol w:w="1275"/>
        <w:gridCol w:w="1276"/>
      </w:tblGrid>
      <w:tr w:rsidR="00015986" w:rsidRPr="00B92548" w:rsidTr="00911B12">
        <w:tc>
          <w:tcPr>
            <w:tcW w:w="445" w:type="dxa"/>
            <w:vMerge w:val="restart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B92548">
              <w:rPr>
                <w:b/>
                <w:sz w:val="16"/>
                <w:szCs w:val="16"/>
              </w:rPr>
              <w:t>п</w:t>
            </w:r>
            <w:proofErr w:type="gramEnd"/>
            <w:r w:rsidRPr="00B92548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1540" w:type="dxa"/>
            <w:vMerge w:val="restart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4159" w:type="dxa"/>
            <w:gridSpan w:val="4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353" w:type="dxa"/>
            <w:gridSpan w:val="3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015986" w:rsidRPr="00B92548" w:rsidTr="00911B12">
        <w:tc>
          <w:tcPr>
            <w:tcW w:w="445" w:type="dxa"/>
            <w:vMerge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1041" w:type="dxa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1079" w:type="dxa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площадь (</w:t>
            </w:r>
            <w:proofErr w:type="spellStart"/>
            <w:r w:rsidRPr="00B92548">
              <w:rPr>
                <w:b/>
                <w:sz w:val="16"/>
                <w:szCs w:val="16"/>
              </w:rPr>
              <w:t>кв.м</w:t>
            </w:r>
            <w:proofErr w:type="spellEnd"/>
            <w:r w:rsidRPr="00B92548"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1047" w:type="dxa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993" w:type="dxa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площадь (</w:t>
            </w:r>
            <w:proofErr w:type="spellStart"/>
            <w:r w:rsidRPr="00B92548">
              <w:rPr>
                <w:b/>
                <w:sz w:val="16"/>
                <w:szCs w:val="16"/>
              </w:rPr>
              <w:t>кв.м</w:t>
            </w:r>
            <w:proofErr w:type="spellEnd"/>
            <w:r w:rsidRPr="00B92548"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1226" w:type="dxa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560" w:type="dxa"/>
            <w:vMerge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932518" w:rsidRPr="00B92548" w:rsidTr="00911B12">
        <w:tc>
          <w:tcPr>
            <w:tcW w:w="445" w:type="dxa"/>
            <w:vMerge w:val="restart"/>
            <w:shd w:val="clear" w:color="auto" w:fill="auto"/>
          </w:tcPr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4F1A">
              <w:rPr>
                <w:sz w:val="20"/>
                <w:szCs w:val="20"/>
              </w:rPr>
              <w:t>1</w:t>
            </w:r>
          </w:p>
        </w:tc>
        <w:tc>
          <w:tcPr>
            <w:tcW w:w="1540" w:type="dxa"/>
            <w:shd w:val="clear" w:color="auto" w:fill="auto"/>
          </w:tcPr>
          <w:p w:rsidR="00932518" w:rsidRPr="001C4F1A" w:rsidRDefault="00932518" w:rsidP="000C4AF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C4F1A">
              <w:rPr>
                <w:b/>
                <w:sz w:val="20"/>
                <w:szCs w:val="20"/>
              </w:rPr>
              <w:t>Неуймин А.В.</w:t>
            </w:r>
          </w:p>
        </w:tc>
        <w:tc>
          <w:tcPr>
            <w:tcW w:w="2127" w:type="dxa"/>
            <w:shd w:val="clear" w:color="auto" w:fill="auto"/>
          </w:tcPr>
          <w:p w:rsidR="00932518" w:rsidRPr="001C4F1A" w:rsidRDefault="00932518" w:rsidP="001601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F1A">
              <w:rPr>
                <w:sz w:val="18"/>
                <w:szCs w:val="18"/>
              </w:rPr>
              <w:t>Начальник Управления по благоустро</w:t>
            </w:r>
            <w:r w:rsidR="001601AD" w:rsidRPr="001C4F1A">
              <w:rPr>
                <w:sz w:val="18"/>
                <w:szCs w:val="18"/>
              </w:rPr>
              <w:t>й</w:t>
            </w:r>
            <w:r w:rsidRPr="001C4F1A">
              <w:rPr>
                <w:sz w:val="18"/>
                <w:szCs w:val="18"/>
              </w:rPr>
              <w:t>ству Гаринского городского округа</w:t>
            </w:r>
          </w:p>
        </w:tc>
        <w:tc>
          <w:tcPr>
            <w:tcW w:w="992" w:type="dxa"/>
            <w:shd w:val="clear" w:color="auto" w:fill="auto"/>
          </w:tcPr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F1A">
              <w:rPr>
                <w:sz w:val="18"/>
                <w:szCs w:val="18"/>
              </w:rPr>
              <w:t>часть жилого дома</w:t>
            </w: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F1A">
              <w:rPr>
                <w:sz w:val="18"/>
                <w:szCs w:val="18"/>
              </w:rPr>
              <w:t>земельный участок</w:t>
            </w: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F1A">
              <w:rPr>
                <w:sz w:val="18"/>
                <w:szCs w:val="18"/>
              </w:rPr>
              <w:t>земельный участок</w:t>
            </w: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F1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41" w:type="dxa"/>
            <w:shd w:val="clear" w:color="auto" w:fill="auto"/>
          </w:tcPr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F1A">
              <w:rPr>
                <w:sz w:val="18"/>
                <w:szCs w:val="18"/>
              </w:rPr>
              <w:t>индивидуальная</w:t>
            </w: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F1A">
              <w:rPr>
                <w:sz w:val="18"/>
                <w:szCs w:val="18"/>
              </w:rPr>
              <w:t>индивидуальная</w:t>
            </w: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F1A">
              <w:rPr>
                <w:sz w:val="18"/>
                <w:szCs w:val="18"/>
              </w:rPr>
              <w:t>индивидуальная</w:t>
            </w: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F1A">
              <w:rPr>
                <w:sz w:val="18"/>
                <w:szCs w:val="18"/>
              </w:rPr>
              <w:t>индивидуальная</w:t>
            </w: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9" w:type="dxa"/>
            <w:shd w:val="clear" w:color="auto" w:fill="auto"/>
          </w:tcPr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F1A">
              <w:rPr>
                <w:sz w:val="18"/>
                <w:szCs w:val="18"/>
              </w:rPr>
              <w:t>68,4</w:t>
            </w: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F1A">
              <w:rPr>
                <w:sz w:val="18"/>
                <w:szCs w:val="18"/>
              </w:rPr>
              <w:t>2280,0</w:t>
            </w: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F1A">
              <w:rPr>
                <w:sz w:val="18"/>
                <w:szCs w:val="18"/>
              </w:rPr>
              <w:t>50000,0</w:t>
            </w: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F1A">
              <w:rPr>
                <w:sz w:val="18"/>
                <w:szCs w:val="18"/>
              </w:rPr>
              <w:t>40000,0</w:t>
            </w:r>
          </w:p>
        </w:tc>
        <w:tc>
          <w:tcPr>
            <w:tcW w:w="1047" w:type="dxa"/>
            <w:shd w:val="clear" w:color="auto" w:fill="auto"/>
          </w:tcPr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F1A">
              <w:rPr>
                <w:sz w:val="18"/>
                <w:szCs w:val="18"/>
              </w:rPr>
              <w:t>Россия</w:t>
            </w: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F1A">
              <w:rPr>
                <w:sz w:val="18"/>
                <w:szCs w:val="18"/>
              </w:rPr>
              <w:t>Россия</w:t>
            </w: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F1A">
              <w:rPr>
                <w:sz w:val="18"/>
                <w:szCs w:val="18"/>
              </w:rPr>
              <w:t>Россия</w:t>
            </w: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F1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F1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F1A">
              <w:rPr>
                <w:sz w:val="18"/>
                <w:szCs w:val="18"/>
              </w:rPr>
              <w:t>-</w:t>
            </w:r>
          </w:p>
        </w:tc>
        <w:tc>
          <w:tcPr>
            <w:tcW w:w="1226" w:type="dxa"/>
            <w:shd w:val="clear" w:color="auto" w:fill="auto"/>
          </w:tcPr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F1A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F1A">
              <w:rPr>
                <w:sz w:val="18"/>
                <w:szCs w:val="18"/>
              </w:rPr>
              <w:t>1) УАЗ-3303</w:t>
            </w:r>
          </w:p>
          <w:p w:rsidR="00932518" w:rsidRPr="001C4F1A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F1A">
              <w:rPr>
                <w:sz w:val="18"/>
                <w:szCs w:val="18"/>
              </w:rPr>
              <w:t>2) ВАЗ-2123</w:t>
            </w:r>
          </w:p>
        </w:tc>
        <w:tc>
          <w:tcPr>
            <w:tcW w:w="1275" w:type="dxa"/>
            <w:shd w:val="clear" w:color="auto" w:fill="auto"/>
          </w:tcPr>
          <w:p w:rsidR="00932518" w:rsidRPr="00F47524" w:rsidRDefault="001C328E" w:rsidP="000C4AF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522 628,62</w:t>
            </w:r>
          </w:p>
        </w:tc>
        <w:tc>
          <w:tcPr>
            <w:tcW w:w="1276" w:type="dxa"/>
            <w:shd w:val="clear" w:color="auto" w:fill="auto"/>
          </w:tcPr>
          <w:p w:rsidR="00932518" w:rsidRPr="00F47524" w:rsidRDefault="00932518" w:rsidP="000C4AF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F47524">
              <w:rPr>
                <w:color w:val="FF0000"/>
                <w:sz w:val="18"/>
                <w:szCs w:val="18"/>
              </w:rPr>
              <w:t>-</w:t>
            </w:r>
          </w:p>
        </w:tc>
      </w:tr>
      <w:tr w:rsidR="00932518" w:rsidRPr="00B92548" w:rsidTr="00911B12">
        <w:trPr>
          <w:trHeight w:val="855"/>
        </w:trPr>
        <w:tc>
          <w:tcPr>
            <w:tcW w:w="445" w:type="dxa"/>
            <w:vMerge/>
            <w:shd w:val="clear" w:color="auto" w:fill="auto"/>
          </w:tcPr>
          <w:p w:rsidR="00932518" w:rsidRPr="00F47524" w:rsidRDefault="00932518" w:rsidP="00D9316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auto"/>
          </w:tcPr>
          <w:p w:rsidR="00932518" w:rsidRPr="00F47524" w:rsidRDefault="00932518" w:rsidP="00BD253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1C4F1A">
              <w:rPr>
                <w:sz w:val="20"/>
                <w:szCs w:val="20"/>
              </w:rPr>
              <w:t>Супруга</w:t>
            </w:r>
          </w:p>
        </w:tc>
        <w:tc>
          <w:tcPr>
            <w:tcW w:w="2127" w:type="dxa"/>
            <w:shd w:val="clear" w:color="auto" w:fill="auto"/>
          </w:tcPr>
          <w:p w:rsidR="00932518" w:rsidRPr="00F47524" w:rsidRDefault="00932518" w:rsidP="00BD253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32518" w:rsidRPr="001C4F1A" w:rsidRDefault="00932518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F1A">
              <w:rPr>
                <w:sz w:val="18"/>
                <w:szCs w:val="18"/>
              </w:rPr>
              <w:t>часть жилого дома</w:t>
            </w:r>
          </w:p>
          <w:p w:rsidR="001601AD" w:rsidRPr="001C4F1A" w:rsidRDefault="001601AD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601AD" w:rsidRPr="001C4F1A" w:rsidRDefault="001601AD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F1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41" w:type="dxa"/>
            <w:shd w:val="clear" w:color="auto" w:fill="auto"/>
          </w:tcPr>
          <w:p w:rsidR="00932518" w:rsidRPr="001C4F1A" w:rsidRDefault="00932518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F1A">
              <w:rPr>
                <w:sz w:val="18"/>
                <w:szCs w:val="18"/>
              </w:rPr>
              <w:t>индивидуальная</w:t>
            </w:r>
          </w:p>
          <w:p w:rsidR="001601AD" w:rsidRPr="001C4F1A" w:rsidRDefault="001601AD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601AD" w:rsidRPr="001C4F1A" w:rsidRDefault="001601AD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601AD" w:rsidRPr="001C4F1A" w:rsidRDefault="001601AD" w:rsidP="001601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F1A">
              <w:rPr>
                <w:sz w:val="18"/>
                <w:szCs w:val="18"/>
              </w:rPr>
              <w:t>индивидуальная</w:t>
            </w:r>
          </w:p>
          <w:p w:rsidR="001601AD" w:rsidRPr="001C4F1A" w:rsidRDefault="001601AD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9" w:type="dxa"/>
            <w:shd w:val="clear" w:color="auto" w:fill="auto"/>
          </w:tcPr>
          <w:p w:rsidR="001601AD" w:rsidRPr="001C4F1A" w:rsidRDefault="00932518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F1A">
              <w:rPr>
                <w:sz w:val="18"/>
                <w:szCs w:val="18"/>
              </w:rPr>
              <w:t>39,6</w:t>
            </w:r>
          </w:p>
          <w:p w:rsidR="001601AD" w:rsidRPr="001C4F1A" w:rsidRDefault="001601AD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601AD" w:rsidRPr="001C4F1A" w:rsidRDefault="001601AD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601AD" w:rsidRPr="001C4F1A" w:rsidRDefault="001601AD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Pr="001C4F1A" w:rsidRDefault="001601AD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F1A">
              <w:rPr>
                <w:sz w:val="18"/>
                <w:szCs w:val="18"/>
              </w:rPr>
              <w:t>1681,9</w:t>
            </w:r>
          </w:p>
        </w:tc>
        <w:tc>
          <w:tcPr>
            <w:tcW w:w="1047" w:type="dxa"/>
            <w:shd w:val="clear" w:color="auto" w:fill="auto"/>
          </w:tcPr>
          <w:p w:rsidR="00932518" w:rsidRPr="001C4F1A" w:rsidRDefault="00932518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F1A">
              <w:rPr>
                <w:sz w:val="18"/>
                <w:szCs w:val="18"/>
              </w:rPr>
              <w:t>Россия</w:t>
            </w:r>
          </w:p>
          <w:p w:rsidR="001601AD" w:rsidRPr="001C4F1A" w:rsidRDefault="001601AD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601AD" w:rsidRPr="001C4F1A" w:rsidRDefault="001601AD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601AD" w:rsidRPr="001C4F1A" w:rsidRDefault="001601AD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601AD" w:rsidRPr="001C4F1A" w:rsidRDefault="001601AD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F1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32518" w:rsidRPr="001C4F1A" w:rsidRDefault="00932518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F1A">
              <w:rPr>
                <w:sz w:val="18"/>
                <w:szCs w:val="18"/>
              </w:rPr>
              <w:t>часть жилого дома</w:t>
            </w:r>
          </w:p>
        </w:tc>
        <w:tc>
          <w:tcPr>
            <w:tcW w:w="993" w:type="dxa"/>
            <w:shd w:val="clear" w:color="auto" w:fill="auto"/>
          </w:tcPr>
          <w:p w:rsidR="00932518" w:rsidRPr="001C4F1A" w:rsidRDefault="00932518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F1A">
              <w:rPr>
                <w:sz w:val="18"/>
                <w:szCs w:val="18"/>
              </w:rPr>
              <w:t>68,4</w:t>
            </w:r>
          </w:p>
        </w:tc>
        <w:tc>
          <w:tcPr>
            <w:tcW w:w="1226" w:type="dxa"/>
            <w:shd w:val="clear" w:color="auto" w:fill="auto"/>
          </w:tcPr>
          <w:p w:rsidR="00932518" w:rsidRPr="001C4F1A" w:rsidRDefault="00932518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F1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32518" w:rsidRPr="00F47524" w:rsidRDefault="001C4F1A" w:rsidP="00BD253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1C4F1A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932518" w:rsidRPr="001C4F1A" w:rsidRDefault="00B62C91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 479,03</w:t>
            </w:r>
          </w:p>
        </w:tc>
        <w:tc>
          <w:tcPr>
            <w:tcW w:w="1276" w:type="dxa"/>
            <w:shd w:val="clear" w:color="auto" w:fill="auto"/>
          </w:tcPr>
          <w:p w:rsidR="00932518" w:rsidRPr="001C4F1A" w:rsidRDefault="00932518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F1A">
              <w:rPr>
                <w:sz w:val="18"/>
                <w:szCs w:val="18"/>
              </w:rPr>
              <w:t>-</w:t>
            </w:r>
          </w:p>
        </w:tc>
      </w:tr>
      <w:tr w:rsidR="00393703" w:rsidRPr="00B92548" w:rsidTr="00911B12">
        <w:trPr>
          <w:trHeight w:val="855"/>
        </w:trPr>
        <w:tc>
          <w:tcPr>
            <w:tcW w:w="445" w:type="dxa"/>
            <w:shd w:val="clear" w:color="auto" w:fill="auto"/>
          </w:tcPr>
          <w:p w:rsidR="00393703" w:rsidRPr="00384EBB" w:rsidRDefault="00393703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EBB">
              <w:rPr>
                <w:sz w:val="20"/>
                <w:szCs w:val="20"/>
              </w:rPr>
              <w:t>2</w:t>
            </w:r>
          </w:p>
        </w:tc>
        <w:tc>
          <w:tcPr>
            <w:tcW w:w="1540" w:type="dxa"/>
            <w:shd w:val="clear" w:color="auto" w:fill="auto"/>
          </w:tcPr>
          <w:p w:rsidR="00393703" w:rsidRPr="00384EBB" w:rsidRDefault="00393703" w:rsidP="00BD253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384EBB">
              <w:rPr>
                <w:b/>
                <w:sz w:val="20"/>
                <w:szCs w:val="20"/>
              </w:rPr>
              <w:t>Рычков</w:t>
            </w:r>
            <w:proofErr w:type="spellEnd"/>
            <w:r w:rsidRPr="00384EBB">
              <w:rPr>
                <w:b/>
                <w:sz w:val="20"/>
                <w:szCs w:val="20"/>
              </w:rPr>
              <w:t xml:space="preserve"> К.В.</w:t>
            </w:r>
          </w:p>
        </w:tc>
        <w:tc>
          <w:tcPr>
            <w:tcW w:w="2127" w:type="dxa"/>
            <w:shd w:val="clear" w:color="auto" w:fill="auto"/>
          </w:tcPr>
          <w:p w:rsidR="00393703" w:rsidRPr="00384EBB" w:rsidRDefault="00384EBB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 образования Гаринского городского округа</w:t>
            </w:r>
          </w:p>
        </w:tc>
        <w:tc>
          <w:tcPr>
            <w:tcW w:w="992" w:type="dxa"/>
            <w:shd w:val="clear" w:color="auto" w:fill="auto"/>
          </w:tcPr>
          <w:p w:rsidR="00393703" w:rsidRPr="00384EBB" w:rsidRDefault="00EF286A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1041" w:type="dxa"/>
            <w:shd w:val="clear" w:color="auto" w:fill="auto"/>
          </w:tcPr>
          <w:p w:rsidR="00393703" w:rsidRPr="00384EBB" w:rsidRDefault="00EF286A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79" w:type="dxa"/>
            <w:shd w:val="clear" w:color="auto" w:fill="auto"/>
          </w:tcPr>
          <w:p w:rsidR="00393703" w:rsidRPr="00384EBB" w:rsidRDefault="00EF286A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</w:tc>
        <w:tc>
          <w:tcPr>
            <w:tcW w:w="1047" w:type="dxa"/>
            <w:shd w:val="clear" w:color="auto" w:fill="auto"/>
          </w:tcPr>
          <w:p w:rsidR="00393703" w:rsidRPr="00384EBB" w:rsidRDefault="00EF286A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</w:tcPr>
          <w:p w:rsidR="00393703" w:rsidRDefault="00384EBB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84EBB" w:rsidRDefault="00384EBB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4EBB" w:rsidRPr="00384EBB" w:rsidRDefault="00384EBB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393703" w:rsidRDefault="00384EBB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6</w:t>
            </w:r>
          </w:p>
          <w:p w:rsidR="00384EBB" w:rsidRDefault="00384EBB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4EBB" w:rsidRPr="00384EBB" w:rsidRDefault="00384EBB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6</w:t>
            </w:r>
          </w:p>
        </w:tc>
        <w:tc>
          <w:tcPr>
            <w:tcW w:w="1226" w:type="dxa"/>
            <w:shd w:val="clear" w:color="auto" w:fill="auto"/>
          </w:tcPr>
          <w:p w:rsidR="00393703" w:rsidRDefault="00384EBB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84EBB" w:rsidRDefault="00384EBB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4EBB" w:rsidRPr="00384EBB" w:rsidRDefault="00384EBB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393703" w:rsidRPr="00384EBB" w:rsidRDefault="00384EBB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393703" w:rsidRPr="00384EBB" w:rsidRDefault="00EF286A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 388,39</w:t>
            </w:r>
          </w:p>
        </w:tc>
        <w:tc>
          <w:tcPr>
            <w:tcW w:w="1276" w:type="dxa"/>
            <w:shd w:val="clear" w:color="auto" w:fill="auto"/>
          </w:tcPr>
          <w:p w:rsidR="00393703" w:rsidRPr="00384EBB" w:rsidRDefault="00393703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4E1FAD" w:rsidRPr="00FC3B75" w:rsidRDefault="004E1FAD"/>
    <w:sectPr w:rsidR="004E1FAD" w:rsidRPr="00FC3B75" w:rsidSect="00B43B4A">
      <w:pgSz w:w="16838" w:h="11906" w:orient="landscape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F31"/>
    <w:rsid w:val="00015986"/>
    <w:rsid w:val="00020550"/>
    <w:rsid w:val="0007781E"/>
    <w:rsid w:val="000F1F47"/>
    <w:rsid w:val="000F448D"/>
    <w:rsid w:val="00137054"/>
    <w:rsid w:val="00157F31"/>
    <w:rsid w:val="001601AD"/>
    <w:rsid w:val="00185B4D"/>
    <w:rsid w:val="001B2830"/>
    <w:rsid w:val="001C328E"/>
    <w:rsid w:val="001C4F1A"/>
    <w:rsid w:val="002531BC"/>
    <w:rsid w:val="002900A4"/>
    <w:rsid w:val="0029336B"/>
    <w:rsid w:val="003120D4"/>
    <w:rsid w:val="00312560"/>
    <w:rsid w:val="003543C3"/>
    <w:rsid w:val="00367721"/>
    <w:rsid w:val="00384EBB"/>
    <w:rsid w:val="00393703"/>
    <w:rsid w:val="003961F3"/>
    <w:rsid w:val="00396621"/>
    <w:rsid w:val="003A445E"/>
    <w:rsid w:val="003B1888"/>
    <w:rsid w:val="003D7A97"/>
    <w:rsid w:val="003F2294"/>
    <w:rsid w:val="00444BC9"/>
    <w:rsid w:val="00452B46"/>
    <w:rsid w:val="004C16E5"/>
    <w:rsid w:val="004E1FAD"/>
    <w:rsid w:val="00521290"/>
    <w:rsid w:val="00531F37"/>
    <w:rsid w:val="00532E3F"/>
    <w:rsid w:val="00564CDE"/>
    <w:rsid w:val="005D3956"/>
    <w:rsid w:val="005D6A58"/>
    <w:rsid w:val="006E10A4"/>
    <w:rsid w:val="0074708D"/>
    <w:rsid w:val="008071F8"/>
    <w:rsid w:val="0081583B"/>
    <w:rsid w:val="00827FB0"/>
    <w:rsid w:val="00874E3B"/>
    <w:rsid w:val="008D6609"/>
    <w:rsid w:val="00911B12"/>
    <w:rsid w:val="00932518"/>
    <w:rsid w:val="009C238E"/>
    <w:rsid w:val="009F5A2E"/>
    <w:rsid w:val="00A22989"/>
    <w:rsid w:val="00A31591"/>
    <w:rsid w:val="00A67316"/>
    <w:rsid w:val="00AB74E4"/>
    <w:rsid w:val="00B03A8C"/>
    <w:rsid w:val="00B20D8B"/>
    <w:rsid w:val="00B36473"/>
    <w:rsid w:val="00B43B4A"/>
    <w:rsid w:val="00B56817"/>
    <w:rsid w:val="00B62C91"/>
    <w:rsid w:val="00C12498"/>
    <w:rsid w:val="00C57251"/>
    <w:rsid w:val="00D041C3"/>
    <w:rsid w:val="00D042EE"/>
    <w:rsid w:val="00D22CB8"/>
    <w:rsid w:val="00D9186F"/>
    <w:rsid w:val="00D9316C"/>
    <w:rsid w:val="00E14456"/>
    <w:rsid w:val="00E14C6A"/>
    <w:rsid w:val="00E41EA4"/>
    <w:rsid w:val="00ED01E7"/>
    <w:rsid w:val="00EF145C"/>
    <w:rsid w:val="00EF286A"/>
    <w:rsid w:val="00F15F4E"/>
    <w:rsid w:val="00F23335"/>
    <w:rsid w:val="00F254DF"/>
    <w:rsid w:val="00F47524"/>
    <w:rsid w:val="00F93802"/>
    <w:rsid w:val="00FC3B75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F3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7F31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F3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7F31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5E41F-2B8C-4071-A41F-3E206C1F9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Kadry</cp:lastModifiedBy>
  <cp:revision>19</cp:revision>
  <dcterms:created xsi:type="dcterms:W3CDTF">2015-05-14T09:46:00Z</dcterms:created>
  <dcterms:modified xsi:type="dcterms:W3CDTF">2018-05-08T11:47:00Z</dcterms:modified>
</cp:coreProperties>
</file>